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CEF8" w14:textId="77777777" w:rsidR="00925EE8" w:rsidRPr="00925EE8" w:rsidRDefault="00925EE8" w:rsidP="001D056A">
      <w:pPr>
        <w:spacing w:after="120"/>
        <w:rPr>
          <w:rFonts w:ascii="Times New Roman" w:hAnsi="Times New Roman"/>
          <w:b/>
          <w:sz w:val="24"/>
          <w:szCs w:val="24"/>
        </w:rPr>
      </w:pPr>
      <w:r w:rsidRPr="00925EE8">
        <w:rPr>
          <w:rFonts w:ascii="Times New Roman" w:hAnsi="Times New Roman"/>
          <w:b/>
          <w:sz w:val="24"/>
          <w:szCs w:val="24"/>
        </w:rPr>
        <w:t>На рынке элитных новостроек разбег цен достигает 33 раз</w:t>
      </w:r>
    </w:p>
    <w:p w14:paraId="50A40DED" w14:textId="77777777" w:rsidR="00925EE8" w:rsidRPr="00925EE8" w:rsidRDefault="00925EE8" w:rsidP="001D056A">
      <w:pPr>
        <w:spacing w:after="120"/>
        <w:rPr>
          <w:rFonts w:ascii="Times New Roman" w:hAnsi="Times New Roman"/>
          <w:i/>
          <w:sz w:val="24"/>
          <w:szCs w:val="24"/>
        </w:rPr>
      </w:pPr>
      <w:r w:rsidRPr="00925EE8">
        <w:rPr>
          <w:rFonts w:ascii="Times New Roman" w:hAnsi="Times New Roman"/>
          <w:i/>
          <w:sz w:val="24"/>
          <w:szCs w:val="24"/>
        </w:rPr>
        <w:t>В «БЕСТ-Новострой» подводят предварительные итоги года. В сегменте элитных новостроек 2016-й запомнится невысоким  спросом на фоне умеренно растущего предложения.</w:t>
      </w:r>
    </w:p>
    <w:p w14:paraId="40B72D44" w14:textId="1F4CC343" w:rsidR="00925EE8" w:rsidRPr="00925EE8" w:rsidRDefault="00925EE8" w:rsidP="001D056A">
      <w:pPr>
        <w:spacing w:after="120"/>
        <w:rPr>
          <w:rFonts w:ascii="Times New Roman" w:hAnsi="Times New Roman"/>
          <w:b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>Впрочем, за последние четыре месяца рынок в данном сегменте пополнился сразу четырьмя новыми проектами, строго по одному в месяц. В ноябре компани</w:t>
      </w:r>
      <w:r w:rsidR="004C6F6B">
        <w:rPr>
          <w:rFonts w:ascii="Times New Roman" w:hAnsi="Times New Roman"/>
          <w:sz w:val="24"/>
          <w:szCs w:val="24"/>
        </w:rPr>
        <w:t>я</w:t>
      </w:r>
      <w:r w:rsidRPr="00925E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C6F6B">
        <w:rPr>
          <w:rFonts w:ascii="Times New Roman" w:hAnsi="Times New Roman"/>
          <w:sz w:val="24"/>
          <w:szCs w:val="24"/>
        </w:rPr>
        <w:t>ДонСтрой</w:t>
      </w:r>
      <w:proofErr w:type="spellEnd"/>
      <w:r w:rsidRPr="00925EE8">
        <w:rPr>
          <w:rFonts w:ascii="Times New Roman" w:hAnsi="Times New Roman"/>
          <w:sz w:val="24"/>
          <w:szCs w:val="24"/>
        </w:rPr>
        <w:t xml:space="preserve">»  вывела на рынок ЖК «Жизнь на Плющихе» (который, по сути, является второй очередью ЖК </w:t>
      </w:r>
      <w:r w:rsidR="004C6F6B">
        <w:rPr>
          <w:rFonts w:ascii="Times New Roman" w:hAnsi="Times New Roman"/>
          <w:sz w:val="24"/>
          <w:szCs w:val="24"/>
          <w:lang w:val="en-US"/>
        </w:rPr>
        <w:t>Grand</w:t>
      </w:r>
      <w:r w:rsidR="004C6F6B" w:rsidRPr="004C6F6B">
        <w:rPr>
          <w:rFonts w:ascii="Times New Roman" w:hAnsi="Times New Roman"/>
          <w:sz w:val="24"/>
          <w:szCs w:val="24"/>
        </w:rPr>
        <w:t xml:space="preserve"> </w:t>
      </w:r>
      <w:r w:rsidR="004C6F6B">
        <w:rPr>
          <w:rFonts w:ascii="Times New Roman" w:hAnsi="Times New Roman"/>
          <w:sz w:val="24"/>
          <w:szCs w:val="24"/>
          <w:lang w:val="en-US"/>
        </w:rPr>
        <w:t>Deluxe</w:t>
      </w:r>
      <w:r w:rsidRPr="00925EE8">
        <w:rPr>
          <w:rFonts w:ascii="Times New Roman" w:hAnsi="Times New Roman"/>
          <w:sz w:val="24"/>
          <w:szCs w:val="24"/>
        </w:rPr>
        <w:t>)</w:t>
      </w:r>
      <w:r w:rsidR="004C6F6B">
        <w:rPr>
          <w:rFonts w:ascii="Times New Roman" w:hAnsi="Times New Roman"/>
          <w:sz w:val="24"/>
          <w:szCs w:val="24"/>
        </w:rPr>
        <w:t>,</w:t>
      </w:r>
      <w:r w:rsidRPr="00925EE8">
        <w:rPr>
          <w:rFonts w:ascii="Times New Roman" w:hAnsi="Times New Roman"/>
          <w:sz w:val="24"/>
          <w:szCs w:val="24"/>
        </w:rPr>
        <w:t xml:space="preserve"> и общее число проектов в продаже достигло 31. Сегодня в рамках этих проектов </w:t>
      </w:r>
      <w:r w:rsidRPr="00925EE8">
        <w:rPr>
          <w:rFonts w:ascii="Times New Roman" w:hAnsi="Times New Roman"/>
          <w:b/>
          <w:sz w:val="24"/>
          <w:szCs w:val="24"/>
        </w:rPr>
        <w:t xml:space="preserve">на рынке элитных новостроек реализуется порядка тысячи квартир </w:t>
      </w:r>
      <w:r w:rsidR="00227522" w:rsidRPr="00925EE8">
        <w:rPr>
          <w:rFonts w:ascii="Times New Roman" w:hAnsi="Times New Roman"/>
          <w:b/>
          <w:sz w:val="24"/>
          <w:szCs w:val="24"/>
        </w:rPr>
        <w:t xml:space="preserve">общей площадью 141,6 тыс. кв. м </w:t>
      </w:r>
      <w:r w:rsidRPr="00925EE8">
        <w:rPr>
          <w:rFonts w:ascii="Times New Roman" w:hAnsi="Times New Roman"/>
          <w:b/>
          <w:sz w:val="24"/>
          <w:szCs w:val="24"/>
        </w:rPr>
        <w:t xml:space="preserve">в 44 корпусах.  </w:t>
      </w:r>
    </w:p>
    <w:p w14:paraId="4E506052" w14:textId="77777777" w:rsidR="00925EE8" w:rsidRPr="00925EE8" w:rsidRDefault="00925EE8" w:rsidP="001D056A">
      <w:pPr>
        <w:spacing w:after="12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 xml:space="preserve">При этом наибольший объем предложения сосредоточен в Хамовниках (39% от общего объема предложения), на второе место вышел Таганский район (15%), третье занял Тверской, на долю которого приходится 14%. </w:t>
      </w:r>
    </w:p>
    <w:p w14:paraId="7C8C02BA" w14:textId="4C7E82AF" w:rsidR="00925EE8" w:rsidRPr="00925EE8" w:rsidRDefault="00925EE8" w:rsidP="001D056A">
      <w:pPr>
        <w:spacing w:after="12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>Самые скромные показатели по числу предложения демонстрируют Мещанский район и Арбат, в каждом из которых на реализации находится по два корпуса с остаточным объемом экспозиции</w:t>
      </w:r>
      <w:r w:rsidR="00227522">
        <w:rPr>
          <w:rFonts w:ascii="Times New Roman" w:hAnsi="Times New Roman"/>
          <w:sz w:val="24"/>
          <w:szCs w:val="24"/>
        </w:rPr>
        <w:t xml:space="preserve"> квартир</w:t>
      </w:r>
      <w:r w:rsidRPr="00925EE8">
        <w:rPr>
          <w:rFonts w:ascii="Times New Roman" w:hAnsi="Times New Roman"/>
          <w:sz w:val="24"/>
          <w:szCs w:val="24"/>
        </w:rPr>
        <w:t>, а совокупная доля этих районов составляет всего 2%.</w:t>
      </w:r>
    </w:p>
    <w:p w14:paraId="22518AB7" w14:textId="64B2CDE8" w:rsidR="00925EE8" w:rsidRPr="00925EE8" w:rsidRDefault="00925EE8" w:rsidP="001D056A">
      <w:pPr>
        <w:spacing w:after="12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 xml:space="preserve">В плане цен  с большим отрывом от остальных лидирует Остоженка с ценой метра более 1,1 </w:t>
      </w:r>
      <w:proofErr w:type="gramStart"/>
      <w:r w:rsidRPr="00925EE8">
        <w:rPr>
          <w:rFonts w:ascii="Times New Roman" w:hAnsi="Times New Roman"/>
          <w:sz w:val="24"/>
          <w:szCs w:val="24"/>
        </w:rPr>
        <w:t>млн</w:t>
      </w:r>
      <w:proofErr w:type="gramEnd"/>
      <w:r w:rsidRPr="00925EE8">
        <w:rPr>
          <w:rFonts w:ascii="Times New Roman" w:hAnsi="Times New Roman"/>
          <w:sz w:val="24"/>
          <w:szCs w:val="24"/>
        </w:rPr>
        <w:t xml:space="preserve"> руб., именно здесь представлены наиболее дорогие в элитном сегменте квартиры в ЖК «Кленовый </w:t>
      </w:r>
      <w:r w:rsidR="004C6F6B">
        <w:rPr>
          <w:rFonts w:ascii="Times New Roman" w:hAnsi="Times New Roman"/>
          <w:sz w:val="24"/>
          <w:szCs w:val="24"/>
        </w:rPr>
        <w:t>дом</w:t>
      </w:r>
      <w:r w:rsidRPr="00925EE8">
        <w:rPr>
          <w:rFonts w:ascii="Times New Roman" w:hAnsi="Times New Roman"/>
          <w:sz w:val="24"/>
          <w:szCs w:val="24"/>
        </w:rPr>
        <w:t>», где максимальный бюджет покупки превышает 11 млн долл.</w:t>
      </w:r>
      <w:r w:rsidR="00227522">
        <w:rPr>
          <w:rFonts w:ascii="Times New Roman" w:hAnsi="Times New Roman"/>
          <w:sz w:val="24"/>
          <w:szCs w:val="24"/>
        </w:rPr>
        <w:t xml:space="preserve"> США</w:t>
      </w:r>
      <w:r w:rsidR="004C6F6B">
        <w:rPr>
          <w:rFonts w:ascii="Times New Roman" w:hAnsi="Times New Roman"/>
          <w:sz w:val="24"/>
          <w:szCs w:val="24"/>
        </w:rPr>
        <w:t>.</w:t>
      </w:r>
    </w:p>
    <w:p w14:paraId="2D434C99" w14:textId="045C6326" w:rsidR="00925EE8" w:rsidRPr="00925EE8" w:rsidRDefault="00925EE8" w:rsidP="001D056A">
      <w:pPr>
        <w:spacing w:after="12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>Минимальные цены предложения зафиксированы в Тверском районе, здесь средний показатель составляет около 7 тыс. долл. за «квадрат», а самым доступным комплексом  является ЖК «Р</w:t>
      </w:r>
      <w:r w:rsidR="004C6F6B">
        <w:rPr>
          <w:rFonts w:ascii="Times New Roman" w:hAnsi="Times New Roman"/>
          <w:sz w:val="24"/>
          <w:szCs w:val="24"/>
        </w:rPr>
        <w:t>ЕНОМЭ</w:t>
      </w:r>
      <w:r w:rsidRPr="00925EE8">
        <w:rPr>
          <w:rFonts w:ascii="Times New Roman" w:hAnsi="Times New Roman"/>
          <w:sz w:val="24"/>
          <w:szCs w:val="24"/>
        </w:rPr>
        <w:t>», где минимальный бюджет покупки чуть выше 330 тыс. долл.</w:t>
      </w:r>
    </w:p>
    <w:p w14:paraId="09DE5351" w14:textId="29653357" w:rsidR="00925EE8" w:rsidRPr="00925EE8" w:rsidRDefault="00925EE8" w:rsidP="001D056A">
      <w:pPr>
        <w:spacing w:after="12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hAnsi="Times New Roman"/>
          <w:sz w:val="24"/>
          <w:szCs w:val="24"/>
        </w:rPr>
        <w:t>По и</w:t>
      </w:r>
      <w:r w:rsidR="004C6F6B">
        <w:rPr>
          <w:rFonts w:ascii="Times New Roman" w:hAnsi="Times New Roman"/>
          <w:sz w:val="24"/>
          <w:szCs w:val="24"/>
        </w:rPr>
        <w:t xml:space="preserve">тогам ноября в данном сегменте </w:t>
      </w:r>
      <w:r w:rsidRPr="00925EE8">
        <w:rPr>
          <w:rFonts w:ascii="Times New Roman" w:hAnsi="Times New Roman"/>
          <w:sz w:val="24"/>
          <w:szCs w:val="24"/>
        </w:rPr>
        <w:t>1 кв. м квартир, экспонируемых в рублевом эквиваленте, вырос  на 1 п. п. до 792 тыс. рублей. При этом в долларовом эквиваленте стоимость предложения зафиксирована на уровне 12</w:t>
      </w:r>
      <w:r>
        <w:rPr>
          <w:rFonts w:ascii="Times New Roman" w:hAnsi="Times New Roman"/>
          <w:sz w:val="24"/>
          <w:szCs w:val="24"/>
        </w:rPr>
        <w:t>,1</w:t>
      </w:r>
      <w:r w:rsidRPr="00925EE8">
        <w:rPr>
          <w:rFonts w:ascii="Times New Roman" w:hAnsi="Times New Roman"/>
          <w:sz w:val="24"/>
          <w:szCs w:val="24"/>
        </w:rPr>
        <w:t xml:space="preserve"> тыс. долл. за кв. м, что на 3% ниже относительно октября</w:t>
      </w:r>
      <w:r w:rsidR="004C6F6B">
        <w:rPr>
          <w:rFonts w:ascii="Times New Roman" w:hAnsi="Times New Roman"/>
          <w:sz w:val="24"/>
          <w:szCs w:val="24"/>
        </w:rPr>
        <w:t xml:space="preserve"> 2016 г</w:t>
      </w:r>
      <w:r w:rsidRPr="00925EE8">
        <w:rPr>
          <w:rFonts w:ascii="Times New Roman" w:hAnsi="Times New Roman"/>
          <w:sz w:val="24"/>
          <w:szCs w:val="24"/>
        </w:rPr>
        <w:t xml:space="preserve">. </w:t>
      </w:r>
    </w:p>
    <w:p w14:paraId="7CB02701" w14:textId="1EDC437B" w:rsidR="00925EE8" w:rsidRDefault="00925EE8" w:rsidP="001D056A">
      <w:pPr>
        <w:widowControl w:val="0"/>
        <w:spacing w:after="0"/>
        <w:rPr>
          <w:rFonts w:ascii="Arial Narrow" w:eastAsia="Times New Roman" w:hAnsi="Arial Narrow"/>
          <w:color w:val="A33768"/>
          <w:kern w:val="28"/>
          <w:lang w:eastAsia="ru-RU"/>
          <w14:cntxtAlts/>
        </w:rPr>
      </w:pPr>
      <w:r w:rsidRPr="00925EE8">
        <w:rPr>
          <w:rFonts w:ascii="Arial Narrow" w:eastAsia="Times New Roman" w:hAnsi="Arial Narrow"/>
          <w:color w:val="A33768"/>
          <w:kern w:val="28"/>
          <w:lang w:eastAsia="ru-RU"/>
          <w14:cntxtAlts/>
        </w:rPr>
        <w:t>ДИНАМИКА СРЕДНЕЙ СТОИМОСТИ 1 КВ. М НОВОСТРОЕК ЭЛИТНОГО КЛАССА Г. МОСКВЫ</w:t>
      </w:r>
    </w:p>
    <w:p w14:paraId="58B28409" w14:textId="03158633" w:rsidR="00925EE8" w:rsidRPr="0076654D" w:rsidRDefault="00925EE8" w:rsidP="001D056A">
      <w:pPr>
        <w:spacing w:before="40" w:after="0"/>
        <w:jc w:val="both"/>
        <w:rPr>
          <w:rFonts w:ascii="Myriad Pro" w:eastAsia="Times New Roman" w:hAnsi="Myriad Pro"/>
          <w:i/>
          <w:iCs/>
          <w:color w:val="808080"/>
          <w:kern w:val="28"/>
          <w:lang w:eastAsia="ru-RU"/>
          <w14:cntxtAlts/>
        </w:rPr>
      </w:pPr>
      <w:r w:rsidRPr="00925EE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8A8E72" wp14:editId="32EA3BB0">
            <wp:simplePos x="0" y="0"/>
            <wp:positionH relativeFrom="column">
              <wp:posOffset>-12065</wp:posOffset>
            </wp:positionH>
            <wp:positionV relativeFrom="paragraph">
              <wp:posOffset>271145</wp:posOffset>
            </wp:positionV>
            <wp:extent cx="6029325" cy="1922780"/>
            <wp:effectExtent l="19050" t="19050" r="28575" b="20320"/>
            <wp:wrapTight wrapText="bothSides">
              <wp:wrapPolygon edited="0">
                <wp:start x="-68" y="-214"/>
                <wp:lineTo x="-68" y="21614"/>
                <wp:lineTo x="21634" y="21614"/>
                <wp:lineTo x="21634" y="-214"/>
                <wp:lineTo x="-68" y="-2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E8">
        <w:rPr>
          <w:rFonts w:ascii="Myriad Pro" w:eastAsia="Times New Roman" w:hAnsi="Myriad Pro"/>
          <w:i/>
          <w:iCs/>
          <w:color w:val="808080"/>
          <w:kern w:val="28"/>
          <w:lang w:eastAsia="ru-RU"/>
          <w14:cntxtAlts/>
        </w:rPr>
        <w:t xml:space="preserve">Источник: </w:t>
      </w:r>
      <w:r w:rsidRPr="0076654D">
        <w:rPr>
          <w:rFonts w:ascii="Myriad Pro" w:eastAsia="Times New Roman" w:hAnsi="Myriad Pro"/>
          <w:i/>
          <w:iCs/>
          <w:color w:val="808080"/>
          <w:kern w:val="28"/>
          <w:lang w:eastAsia="ru-RU"/>
          <w14:cntxtAlts/>
        </w:rPr>
        <w:t>«</w:t>
      </w:r>
      <w:r w:rsidRPr="00925EE8">
        <w:rPr>
          <w:rFonts w:ascii="Myriad Pro" w:eastAsia="Times New Roman" w:hAnsi="Myriad Pro"/>
          <w:i/>
          <w:iCs/>
          <w:color w:val="808080"/>
          <w:kern w:val="28"/>
          <w:lang w:eastAsia="ru-RU"/>
          <w14:cntxtAlts/>
        </w:rPr>
        <w:t>БЕСТ-Новострой</w:t>
      </w:r>
      <w:r w:rsidRPr="0076654D">
        <w:rPr>
          <w:rFonts w:ascii="Myriad Pro" w:eastAsia="Times New Roman" w:hAnsi="Myriad Pro"/>
          <w:i/>
          <w:iCs/>
          <w:color w:val="808080"/>
          <w:kern w:val="28"/>
          <w:lang w:eastAsia="ru-RU"/>
          <w14:cntxtAlts/>
        </w:rPr>
        <w:t>»</w:t>
      </w:r>
    </w:p>
    <w:p w14:paraId="04D7750F" w14:textId="77777777" w:rsidR="00925EE8" w:rsidRDefault="00925EE8" w:rsidP="001D056A">
      <w:pPr>
        <w:widowControl w:val="0"/>
        <w:spacing w:after="0"/>
        <w:rPr>
          <w:rFonts w:ascii="Arial Narrow" w:eastAsia="Times New Roman" w:hAnsi="Arial Narrow"/>
          <w:color w:val="A33768"/>
          <w:kern w:val="28"/>
          <w:lang w:eastAsia="ru-RU"/>
          <w14:cntxtAlts/>
        </w:rPr>
      </w:pPr>
    </w:p>
    <w:p w14:paraId="312EF3B6" w14:textId="4D9CC36B" w:rsidR="00925EE8" w:rsidRDefault="00925EE8" w:rsidP="001D056A">
      <w:pPr>
        <w:spacing w:after="0"/>
        <w:rPr>
          <w:rFonts w:ascii="Times New Roman" w:hAnsi="Times New Roman"/>
          <w:sz w:val="24"/>
          <w:szCs w:val="24"/>
        </w:rPr>
      </w:pPr>
      <w:r w:rsidRPr="00925EE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FB3EDB" wp14:editId="75A71F56">
                <wp:simplePos x="0" y="0"/>
                <wp:positionH relativeFrom="column">
                  <wp:posOffset>491490</wp:posOffset>
                </wp:positionH>
                <wp:positionV relativeFrom="paragraph">
                  <wp:posOffset>6403975</wp:posOffset>
                </wp:positionV>
                <wp:extent cx="3157855" cy="1048385"/>
                <wp:effectExtent l="0" t="317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785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25B14" id="Прямоугольник 4" o:spid="_x0000_s1026" style="position:absolute;margin-left:38.7pt;margin-top:504.25pt;width:248.65pt;height:82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925EE8">
        <w:rPr>
          <w:rFonts w:ascii="Times New Roman" w:hAnsi="Times New Roman"/>
          <w:sz w:val="24"/>
          <w:szCs w:val="24"/>
        </w:rPr>
        <w:t>Как отмечают в компании</w:t>
      </w:r>
      <w:r w:rsidR="004C6F6B">
        <w:rPr>
          <w:rFonts w:ascii="Times New Roman" w:hAnsi="Times New Roman"/>
          <w:sz w:val="24"/>
          <w:szCs w:val="24"/>
        </w:rPr>
        <w:t xml:space="preserve"> «БЕСТ-Новострой»</w:t>
      </w:r>
      <w:r w:rsidRPr="00925EE8">
        <w:rPr>
          <w:rFonts w:ascii="Times New Roman" w:hAnsi="Times New Roman"/>
          <w:sz w:val="24"/>
          <w:szCs w:val="24"/>
        </w:rPr>
        <w:t xml:space="preserve">, осенью 2016 г. на рынке элитных новостроек наблюдался стабильный спрос, </w:t>
      </w:r>
      <w:r w:rsidR="00227522" w:rsidRPr="00925EE8">
        <w:rPr>
          <w:rFonts w:ascii="Times New Roman" w:hAnsi="Times New Roman"/>
          <w:sz w:val="24"/>
          <w:szCs w:val="24"/>
        </w:rPr>
        <w:t>которы</w:t>
      </w:r>
      <w:r w:rsidR="00227522">
        <w:rPr>
          <w:rFonts w:ascii="Times New Roman" w:hAnsi="Times New Roman"/>
          <w:sz w:val="24"/>
          <w:szCs w:val="24"/>
        </w:rPr>
        <w:t>й</w:t>
      </w:r>
      <w:r w:rsidR="00227522" w:rsidRPr="00925EE8">
        <w:rPr>
          <w:rFonts w:ascii="Times New Roman" w:hAnsi="Times New Roman"/>
          <w:sz w:val="24"/>
          <w:szCs w:val="24"/>
        </w:rPr>
        <w:t xml:space="preserve"> </w:t>
      </w:r>
      <w:r w:rsidRPr="00925EE8">
        <w:rPr>
          <w:rFonts w:ascii="Times New Roman" w:hAnsi="Times New Roman"/>
          <w:sz w:val="24"/>
          <w:szCs w:val="24"/>
        </w:rPr>
        <w:t>сохраняется до сих пор. При этом структура спроса по целям приобретения и бюджету покуп</w:t>
      </w:r>
      <w:r w:rsidR="004C6F6B">
        <w:rPr>
          <w:rFonts w:ascii="Times New Roman" w:hAnsi="Times New Roman"/>
          <w:sz w:val="24"/>
          <w:szCs w:val="24"/>
        </w:rPr>
        <w:t>ки пока остается без изменений –</w:t>
      </w:r>
      <w:r w:rsidRPr="00925EE8">
        <w:rPr>
          <w:rFonts w:ascii="Times New Roman" w:hAnsi="Times New Roman"/>
          <w:sz w:val="24"/>
          <w:szCs w:val="24"/>
        </w:rPr>
        <w:t xml:space="preserve"> у покупателей по-прежнему популярны квартиры небольшого</w:t>
      </w:r>
      <w:r w:rsidR="004C6F6B">
        <w:rPr>
          <w:rFonts w:ascii="Times New Roman" w:hAnsi="Times New Roman"/>
          <w:sz w:val="24"/>
          <w:szCs w:val="24"/>
        </w:rPr>
        <w:t>,</w:t>
      </w:r>
      <w:r w:rsidRPr="00925EE8">
        <w:rPr>
          <w:rFonts w:ascii="Times New Roman" w:hAnsi="Times New Roman"/>
          <w:sz w:val="24"/>
          <w:szCs w:val="24"/>
        </w:rPr>
        <w:t xml:space="preserve"> </w:t>
      </w:r>
      <w:r w:rsidR="002E2160">
        <w:rPr>
          <w:rFonts w:ascii="Times New Roman" w:hAnsi="Times New Roman"/>
          <w:sz w:val="24"/>
          <w:szCs w:val="24"/>
        </w:rPr>
        <w:t>по меркам элитного сегмента</w:t>
      </w:r>
      <w:r w:rsidR="004C6F6B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2E2160">
        <w:rPr>
          <w:rFonts w:ascii="Times New Roman" w:hAnsi="Times New Roman"/>
          <w:sz w:val="24"/>
          <w:szCs w:val="24"/>
        </w:rPr>
        <w:t xml:space="preserve"> </w:t>
      </w:r>
      <w:r w:rsidRPr="00925EE8">
        <w:rPr>
          <w:rFonts w:ascii="Times New Roman" w:hAnsi="Times New Roman"/>
          <w:sz w:val="24"/>
          <w:szCs w:val="24"/>
        </w:rPr>
        <w:t xml:space="preserve">метража, преимущественно </w:t>
      </w:r>
      <w:r w:rsidR="002E2160">
        <w:rPr>
          <w:rFonts w:ascii="Times New Roman" w:hAnsi="Times New Roman"/>
          <w:sz w:val="24"/>
          <w:szCs w:val="24"/>
        </w:rPr>
        <w:t>2-3</w:t>
      </w:r>
      <w:r w:rsidRPr="00925EE8">
        <w:rPr>
          <w:rFonts w:ascii="Times New Roman" w:hAnsi="Times New Roman"/>
          <w:sz w:val="24"/>
          <w:szCs w:val="24"/>
        </w:rPr>
        <w:t xml:space="preserve"> комнатные.</w:t>
      </w:r>
    </w:p>
    <w:p w14:paraId="43BAC387" w14:textId="77777777" w:rsidR="001D056A" w:rsidRDefault="001D056A" w:rsidP="00263DC0">
      <w:pPr>
        <w:rPr>
          <w:rFonts w:ascii="Times New Roman" w:hAnsi="Times New Roman"/>
          <w:b/>
          <w:sz w:val="20"/>
          <w:szCs w:val="20"/>
        </w:rPr>
      </w:pPr>
    </w:p>
    <w:p w14:paraId="4EEC1460" w14:textId="77777777" w:rsidR="001D056A" w:rsidRDefault="001D056A" w:rsidP="00263DC0">
      <w:pPr>
        <w:rPr>
          <w:rFonts w:ascii="Times New Roman" w:hAnsi="Times New Roman"/>
          <w:b/>
          <w:sz w:val="20"/>
          <w:szCs w:val="20"/>
        </w:rPr>
      </w:pPr>
    </w:p>
    <w:p w14:paraId="51C18A39" w14:textId="77777777" w:rsidR="002C1A8C" w:rsidRDefault="002C1A8C" w:rsidP="00263DC0">
      <w:pPr>
        <w:rPr>
          <w:rFonts w:ascii="Times New Roman" w:hAnsi="Times New Roman"/>
          <w:b/>
          <w:sz w:val="20"/>
          <w:szCs w:val="20"/>
        </w:rPr>
      </w:pPr>
      <w:r w:rsidRPr="00AC79B7">
        <w:rPr>
          <w:rFonts w:ascii="Times New Roman" w:hAnsi="Times New Roman"/>
          <w:b/>
          <w:sz w:val="20"/>
          <w:szCs w:val="20"/>
        </w:rPr>
        <w:t>Справка о компании «БЕСТ-Новострой»:</w:t>
      </w:r>
    </w:p>
    <w:p w14:paraId="08E08487" w14:textId="77777777" w:rsidR="002C1A8C" w:rsidRPr="00926AB1" w:rsidRDefault="002C1A8C" w:rsidP="00263DC0">
      <w:pPr>
        <w:pStyle w:val="ab"/>
        <w:shd w:val="clear" w:color="auto" w:fill="FDFDFD"/>
        <w:rPr>
          <w:sz w:val="20"/>
          <w:szCs w:val="20"/>
        </w:rPr>
      </w:pPr>
      <w:r w:rsidRPr="00926AB1">
        <w:rPr>
          <w:sz w:val="20"/>
          <w:szCs w:val="20"/>
        </w:rPr>
        <w:t>«БЕСТ-Новострой» входит в число крупнейших компаний по продаже квартир в новостройках</w:t>
      </w:r>
      <w:r w:rsidRPr="001273A1">
        <w:rPr>
          <w:sz w:val="20"/>
          <w:szCs w:val="20"/>
        </w:rPr>
        <w:t>. За 201</w:t>
      </w:r>
      <w:r>
        <w:rPr>
          <w:sz w:val="20"/>
          <w:szCs w:val="20"/>
        </w:rPr>
        <w:t>5</w:t>
      </w:r>
      <w:r w:rsidRPr="001273A1">
        <w:rPr>
          <w:sz w:val="20"/>
          <w:szCs w:val="20"/>
        </w:rPr>
        <w:t xml:space="preserve"> год нами реализовано </w:t>
      </w:r>
      <w:r>
        <w:rPr>
          <w:sz w:val="20"/>
          <w:szCs w:val="20"/>
        </w:rPr>
        <w:t>свыше 391</w:t>
      </w:r>
      <w:r w:rsidRPr="001273A1">
        <w:rPr>
          <w:sz w:val="20"/>
          <w:szCs w:val="20"/>
        </w:rPr>
        <w:t xml:space="preserve"> тыс. кв. метров жилья.</w:t>
      </w:r>
      <w:r w:rsidRPr="00926AB1">
        <w:rPr>
          <w:sz w:val="20"/>
          <w:szCs w:val="20"/>
        </w:rPr>
        <w:t xml:space="preserve"> Каждый месяц мы помогаем более чем 500 покупателям подобрать жилье, обменять вторичную квартиру на новую, консультируем по вопросам ипотеки и страхования.</w:t>
      </w:r>
    </w:p>
    <w:p w14:paraId="2848DE06" w14:textId="77777777" w:rsidR="002C1A8C" w:rsidRPr="00926AB1" w:rsidRDefault="002C1A8C" w:rsidP="00263DC0">
      <w:pPr>
        <w:rPr>
          <w:rFonts w:ascii="Times New Roman" w:hAnsi="Times New Roman"/>
          <w:sz w:val="20"/>
          <w:szCs w:val="20"/>
        </w:rPr>
      </w:pPr>
      <w:r w:rsidRPr="00926AB1">
        <w:rPr>
          <w:rFonts w:ascii="Times New Roman" w:hAnsi="Times New Roman"/>
          <w:sz w:val="20"/>
          <w:szCs w:val="20"/>
          <w:shd w:val="clear" w:color="auto" w:fill="FFFFFF"/>
        </w:rPr>
        <w:t xml:space="preserve">Сегодня портфель проектов </w:t>
      </w:r>
      <w:r w:rsidRPr="00926AB1">
        <w:rPr>
          <w:rFonts w:ascii="Times New Roman" w:hAnsi="Times New Roman"/>
          <w:sz w:val="20"/>
          <w:szCs w:val="20"/>
        </w:rPr>
        <w:t xml:space="preserve">«БЕСТ-Новострой» включает более чем </w:t>
      </w:r>
      <w:r>
        <w:rPr>
          <w:rFonts w:ascii="Times New Roman" w:hAnsi="Times New Roman"/>
          <w:sz w:val="20"/>
          <w:szCs w:val="20"/>
        </w:rPr>
        <w:t>4</w:t>
      </w:r>
      <w:r w:rsidRPr="00926AB1">
        <w:rPr>
          <w:rFonts w:ascii="Times New Roman" w:hAnsi="Times New Roman"/>
          <w:sz w:val="20"/>
          <w:szCs w:val="20"/>
        </w:rPr>
        <w:t xml:space="preserve"> млн </w:t>
      </w:r>
      <w:r>
        <w:rPr>
          <w:rFonts w:ascii="Times New Roman" w:hAnsi="Times New Roman"/>
          <w:sz w:val="20"/>
          <w:szCs w:val="20"/>
        </w:rPr>
        <w:t>500</w:t>
      </w:r>
      <w:r w:rsidRPr="00926AB1">
        <w:rPr>
          <w:rFonts w:ascii="Times New Roman" w:hAnsi="Times New Roman"/>
          <w:sz w:val="20"/>
          <w:szCs w:val="20"/>
        </w:rPr>
        <w:t xml:space="preserve"> тыс. кв. метров недвижимости в новостройках Москвы, Новой Москвы и Подмосковья. </w:t>
      </w:r>
    </w:p>
    <w:p w14:paraId="0E7A61C0" w14:textId="77777777" w:rsidR="002C1A8C" w:rsidRPr="00926AB1" w:rsidRDefault="002C1A8C" w:rsidP="00263DC0">
      <w:pPr>
        <w:rPr>
          <w:rFonts w:ascii="Times New Roman" w:hAnsi="Times New Roman"/>
          <w:sz w:val="20"/>
          <w:szCs w:val="20"/>
        </w:rPr>
      </w:pPr>
      <w:r w:rsidRPr="00926AB1">
        <w:rPr>
          <w:rFonts w:ascii="Times New Roman" w:hAnsi="Times New Roman"/>
          <w:sz w:val="20"/>
          <w:szCs w:val="20"/>
          <w:shd w:val="clear" w:color="auto" w:fill="FFFFFF"/>
        </w:rPr>
        <w:t xml:space="preserve">Компания занимается комплексным анализом рынка, стратегическим консалтингом, экономическим моделированием. </w:t>
      </w:r>
    </w:p>
    <w:p w14:paraId="0804C6DD" w14:textId="1533B5C7" w:rsidR="002C1A8C" w:rsidRPr="00926AB1" w:rsidRDefault="002C1A8C" w:rsidP="00263DC0">
      <w:pPr>
        <w:rPr>
          <w:rFonts w:ascii="Times New Roman" w:hAnsi="Times New Roman"/>
          <w:sz w:val="20"/>
          <w:szCs w:val="20"/>
        </w:rPr>
      </w:pPr>
      <w:proofErr w:type="gramStart"/>
      <w:r w:rsidRPr="00926AB1">
        <w:rPr>
          <w:rFonts w:ascii="Times New Roman" w:hAnsi="Times New Roman"/>
          <w:sz w:val="20"/>
          <w:szCs w:val="20"/>
        </w:rPr>
        <w:t xml:space="preserve">На реализации в «БЕСТ-Новострой» находятся масштабные проекты комплексной застройки </w:t>
      </w:r>
      <w:r>
        <w:rPr>
          <w:rFonts w:ascii="Times New Roman" w:hAnsi="Times New Roman"/>
          <w:sz w:val="20"/>
          <w:szCs w:val="20"/>
        </w:rPr>
        <w:t xml:space="preserve">(«Город на реке Тушино2018»,  «Домашний», </w:t>
      </w:r>
      <w:r w:rsidR="007D1F9B">
        <w:rPr>
          <w:rFonts w:ascii="Times New Roman" w:hAnsi="Times New Roman"/>
          <w:sz w:val="20"/>
          <w:szCs w:val="20"/>
          <w:lang w:val="en-US"/>
        </w:rPr>
        <w:t>SREDA</w:t>
      </w:r>
      <w:r w:rsidR="007D1F9B">
        <w:rPr>
          <w:rFonts w:ascii="Times New Roman" w:hAnsi="Times New Roman"/>
          <w:sz w:val="20"/>
          <w:szCs w:val="20"/>
        </w:rPr>
        <w:t xml:space="preserve">, </w:t>
      </w:r>
      <w:r w:rsidR="00463C3F">
        <w:rPr>
          <w:rFonts w:ascii="Times New Roman" w:hAnsi="Times New Roman"/>
          <w:sz w:val="20"/>
          <w:szCs w:val="20"/>
        </w:rPr>
        <w:t xml:space="preserve">«Мир Митино», </w:t>
      </w:r>
      <w:r w:rsidR="00FD289A">
        <w:rPr>
          <w:rFonts w:ascii="Times New Roman" w:hAnsi="Times New Roman"/>
          <w:sz w:val="20"/>
          <w:szCs w:val="20"/>
        </w:rPr>
        <w:t>«</w:t>
      </w:r>
      <w:proofErr w:type="spellStart"/>
      <w:r w:rsidR="00FD289A">
        <w:rPr>
          <w:rFonts w:ascii="Times New Roman" w:hAnsi="Times New Roman"/>
          <w:sz w:val="20"/>
          <w:szCs w:val="20"/>
        </w:rPr>
        <w:t>Новокрасково</w:t>
      </w:r>
      <w:proofErr w:type="spellEnd"/>
      <w:r w:rsidR="00FD289A">
        <w:rPr>
          <w:rFonts w:ascii="Times New Roman" w:hAnsi="Times New Roman"/>
          <w:sz w:val="20"/>
          <w:szCs w:val="20"/>
        </w:rPr>
        <w:t xml:space="preserve">», </w:t>
      </w:r>
      <w:r w:rsidRPr="008E3206">
        <w:rPr>
          <w:rFonts w:ascii="Times New Roman" w:hAnsi="Times New Roman"/>
          <w:sz w:val="20"/>
          <w:szCs w:val="20"/>
        </w:rPr>
        <w:t>«Одинцовский парк», «Новые</w:t>
      </w:r>
      <w:r w:rsidR="00506B4F">
        <w:rPr>
          <w:rFonts w:ascii="Times New Roman" w:hAnsi="Times New Roman"/>
          <w:sz w:val="20"/>
          <w:szCs w:val="20"/>
        </w:rPr>
        <w:t xml:space="preserve"> Островцы»</w:t>
      </w:r>
      <w:r w:rsidR="009D3328">
        <w:rPr>
          <w:rFonts w:ascii="Times New Roman" w:hAnsi="Times New Roman"/>
          <w:sz w:val="20"/>
          <w:szCs w:val="20"/>
        </w:rPr>
        <w:t>, «Эко Видное 2.0»</w:t>
      </w:r>
      <w:r w:rsidRPr="00926AB1">
        <w:rPr>
          <w:rFonts w:ascii="Times New Roman" w:hAnsi="Times New Roman"/>
          <w:sz w:val="20"/>
          <w:szCs w:val="20"/>
        </w:rPr>
        <w:t>), малоэтажны</w:t>
      </w:r>
      <w:r w:rsidR="003272B4">
        <w:rPr>
          <w:rFonts w:ascii="Times New Roman" w:hAnsi="Times New Roman"/>
          <w:sz w:val="20"/>
          <w:szCs w:val="20"/>
        </w:rPr>
        <w:t>е</w:t>
      </w:r>
      <w:r w:rsidRPr="00926AB1">
        <w:rPr>
          <w:rFonts w:ascii="Times New Roman" w:hAnsi="Times New Roman"/>
          <w:sz w:val="20"/>
          <w:szCs w:val="20"/>
        </w:rPr>
        <w:t xml:space="preserve"> проект</w:t>
      </w:r>
      <w:r w:rsidR="003272B4">
        <w:rPr>
          <w:rFonts w:ascii="Times New Roman" w:hAnsi="Times New Roman"/>
          <w:sz w:val="20"/>
          <w:szCs w:val="20"/>
        </w:rPr>
        <w:t>ы</w:t>
      </w:r>
      <w:r w:rsidRPr="00926AB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«Успенский квартал»,</w:t>
      </w:r>
      <w:r w:rsidRPr="00926AB1">
        <w:rPr>
          <w:rFonts w:ascii="Times New Roman" w:hAnsi="Times New Roman"/>
          <w:sz w:val="20"/>
          <w:szCs w:val="20"/>
        </w:rPr>
        <w:t>), новостро</w:t>
      </w:r>
      <w:r w:rsidR="003272B4">
        <w:rPr>
          <w:rFonts w:ascii="Times New Roman" w:hAnsi="Times New Roman"/>
          <w:sz w:val="20"/>
          <w:szCs w:val="20"/>
        </w:rPr>
        <w:t>йки</w:t>
      </w:r>
      <w:r w:rsidRPr="00926AB1">
        <w:rPr>
          <w:rFonts w:ascii="Times New Roman" w:hAnsi="Times New Roman"/>
          <w:sz w:val="20"/>
          <w:szCs w:val="20"/>
        </w:rPr>
        <w:t xml:space="preserve"> с оригинальными архитектурны</w:t>
      </w:r>
      <w:r>
        <w:rPr>
          <w:rFonts w:ascii="Times New Roman" w:hAnsi="Times New Roman"/>
          <w:sz w:val="20"/>
          <w:szCs w:val="20"/>
        </w:rPr>
        <w:t xml:space="preserve">ми и планировочными решениями </w:t>
      </w:r>
      <w:r w:rsidRPr="00926A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926AB1">
        <w:rPr>
          <w:rFonts w:ascii="Times New Roman" w:hAnsi="Times New Roman"/>
          <w:sz w:val="20"/>
          <w:szCs w:val="20"/>
        </w:rPr>
        <w:t xml:space="preserve">«Белые росы», «Кристалл», </w:t>
      </w:r>
      <w:r>
        <w:rPr>
          <w:rFonts w:ascii="Times New Roman" w:hAnsi="Times New Roman"/>
          <w:sz w:val="20"/>
          <w:szCs w:val="20"/>
          <w:lang w:val="en-US"/>
        </w:rPr>
        <w:t>V</w:t>
      </w:r>
      <w:r w:rsidRPr="003F085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HOUSE</w:t>
      </w:r>
      <w:r w:rsidR="007D1F9B">
        <w:rPr>
          <w:rFonts w:ascii="Times New Roman" w:hAnsi="Times New Roman"/>
          <w:sz w:val="20"/>
          <w:szCs w:val="20"/>
        </w:rPr>
        <w:t>, «Маяк»</w:t>
      </w:r>
      <w:r w:rsidR="000D1C9C">
        <w:rPr>
          <w:rFonts w:ascii="Times New Roman" w:hAnsi="Times New Roman"/>
          <w:sz w:val="20"/>
          <w:szCs w:val="20"/>
        </w:rPr>
        <w:t>, «Прайм Тайм»</w:t>
      </w:r>
      <w:r w:rsidRPr="00926AB1">
        <w:rPr>
          <w:rFonts w:ascii="Times New Roman" w:hAnsi="Times New Roman"/>
          <w:sz w:val="20"/>
          <w:szCs w:val="20"/>
        </w:rPr>
        <w:t>), а также апартамент</w:t>
      </w:r>
      <w:r w:rsidR="003272B4">
        <w:rPr>
          <w:rFonts w:ascii="Times New Roman" w:hAnsi="Times New Roman"/>
          <w:sz w:val="20"/>
          <w:szCs w:val="20"/>
        </w:rPr>
        <w:t>ы</w:t>
      </w:r>
      <w:r w:rsidRPr="00926AB1">
        <w:rPr>
          <w:rFonts w:ascii="Times New Roman" w:hAnsi="Times New Roman"/>
          <w:sz w:val="20"/>
          <w:szCs w:val="20"/>
        </w:rPr>
        <w:t xml:space="preserve"> (</w:t>
      </w:r>
      <w:r w:rsidR="00463C3F">
        <w:rPr>
          <w:rFonts w:ascii="Times New Roman" w:hAnsi="Times New Roman"/>
          <w:sz w:val="20"/>
          <w:szCs w:val="20"/>
        </w:rPr>
        <w:t xml:space="preserve">«Пресня Сити», </w:t>
      </w:r>
      <w:r w:rsidR="007D1F9B">
        <w:rPr>
          <w:rFonts w:ascii="Times New Roman" w:hAnsi="Times New Roman"/>
          <w:sz w:val="20"/>
          <w:szCs w:val="20"/>
        </w:rPr>
        <w:t xml:space="preserve">«Ясный», </w:t>
      </w:r>
      <w:r w:rsidRPr="00926AB1">
        <w:rPr>
          <w:rFonts w:ascii="Times New Roman" w:hAnsi="Times New Roman"/>
          <w:sz w:val="20"/>
          <w:szCs w:val="20"/>
        </w:rPr>
        <w:t>«Фили Град», «Водный»</w:t>
      </w:r>
      <w:r>
        <w:rPr>
          <w:rFonts w:ascii="Times New Roman" w:hAnsi="Times New Roman"/>
          <w:sz w:val="20"/>
          <w:szCs w:val="20"/>
        </w:rPr>
        <w:t>, «Лайнер»,</w:t>
      </w:r>
      <w:r w:rsidRPr="00926AB1">
        <w:rPr>
          <w:rFonts w:ascii="Times New Roman" w:hAnsi="Times New Roman"/>
          <w:sz w:val="20"/>
          <w:szCs w:val="20"/>
        </w:rPr>
        <w:t xml:space="preserve">). </w:t>
      </w:r>
      <w:r>
        <w:rPr>
          <w:rFonts w:ascii="Times New Roman" w:hAnsi="Times New Roman"/>
          <w:sz w:val="20"/>
          <w:szCs w:val="20"/>
        </w:rPr>
        <w:t>Кроме того, «БЕСТ-Новострой» выступает эксклюзивным партнером по</w:t>
      </w:r>
      <w:proofErr w:type="gramEnd"/>
      <w:r>
        <w:rPr>
          <w:rFonts w:ascii="Times New Roman" w:hAnsi="Times New Roman"/>
          <w:sz w:val="20"/>
          <w:szCs w:val="20"/>
        </w:rPr>
        <w:t xml:space="preserve"> реализации жилых комплекс</w:t>
      </w:r>
      <w:r w:rsidR="009D3328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«Мичурино-Запад», «Березовая аллея», «Лесной дом» и «</w:t>
      </w:r>
      <w:r w:rsidR="00507CA4">
        <w:rPr>
          <w:rFonts w:ascii="Times New Roman" w:hAnsi="Times New Roman"/>
          <w:sz w:val="20"/>
          <w:szCs w:val="20"/>
        </w:rPr>
        <w:t xml:space="preserve">Арко </w:t>
      </w:r>
      <w:proofErr w:type="spellStart"/>
      <w:r w:rsidR="007D1F9B">
        <w:rPr>
          <w:rFonts w:ascii="Times New Roman" w:hAnsi="Times New Roman"/>
          <w:sz w:val="20"/>
          <w:szCs w:val="20"/>
        </w:rPr>
        <w:t>ди</w:t>
      </w:r>
      <w:proofErr w:type="spellEnd"/>
      <w:r w:rsidR="007D1F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D1F9B">
        <w:rPr>
          <w:rFonts w:ascii="Times New Roman" w:hAnsi="Times New Roman"/>
          <w:sz w:val="20"/>
          <w:szCs w:val="20"/>
        </w:rPr>
        <w:t>Соле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="00463C3F">
        <w:rPr>
          <w:rFonts w:ascii="Times New Roman" w:hAnsi="Times New Roman"/>
          <w:sz w:val="20"/>
          <w:szCs w:val="20"/>
        </w:rPr>
        <w:t xml:space="preserve"> («Дом на </w:t>
      </w:r>
      <w:proofErr w:type="spellStart"/>
      <w:r w:rsidR="00463C3F">
        <w:rPr>
          <w:rFonts w:ascii="Times New Roman" w:hAnsi="Times New Roman"/>
          <w:sz w:val="20"/>
          <w:szCs w:val="20"/>
        </w:rPr>
        <w:t>Русаковской</w:t>
      </w:r>
      <w:proofErr w:type="spellEnd"/>
      <w:r w:rsidR="00463C3F">
        <w:rPr>
          <w:rFonts w:ascii="Times New Roman" w:hAnsi="Times New Roman"/>
          <w:sz w:val="20"/>
          <w:szCs w:val="20"/>
        </w:rPr>
        <w:t xml:space="preserve"> набережной»)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3A4DC408" w14:textId="77777777" w:rsidR="002C1A8C" w:rsidRPr="00926AB1" w:rsidRDefault="002C1A8C" w:rsidP="00263DC0">
      <w:pPr>
        <w:rPr>
          <w:rFonts w:ascii="Times New Roman" w:hAnsi="Times New Roman"/>
          <w:sz w:val="20"/>
          <w:szCs w:val="20"/>
        </w:rPr>
      </w:pPr>
      <w:r w:rsidRPr="00926AB1">
        <w:rPr>
          <w:rFonts w:ascii="Times New Roman" w:hAnsi="Times New Roman"/>
          <w:sz w:val="20"/>
          <w:szCs w:val="20"/>
        </w:rPr>
        <w:t xml:space="preserve">«БЕСТ-Новострой» занимается продажами квартир </w:t>
      </w:r>
      <w:r>
        <w:rPr>
          <w:rFonts w:ascii="Times New Roman" w:hAnsi="Times New Roman"/>
          <w:sz w:val="20"/>
          <w:szCs w:val="20"/>
        </w:rPr>
        <w:t xml:space="preserve">и апартаментов </w:t>
      </w:r>
      <w:r w:rsidRPr="00926AB1">
        <w:rPr>
          <w:rFonts w:ascii="Times New Roman" w:hAnsi="Times New Roman"/>
          <w:sz w:val="20"/>
          <w:szCs w:val="20"/>
        </w:rPr>
        <w:t xml:space="preserve">в жилых комплексах бизнес-, элит- и премиум-класса: </w:t>
      </w:r>
      <w:r w:rsidR="007D1F9B">
        <w:rPr>
          <w:rFonts w:ascii="Times New Roman" w:hAnsi="Times New Roman"/>
          <w:sz w:val="20"/>
          <w:szCs w:val="20"/>
        </w:rPr>
        <w:t xml:space="preserve">«Резиденция на Покровском бульваре», </w:t>
      </w:r>
      <w:r>
        <w:rPr>
          <w:rFonts w:ascii="Times New Roman" w:hAnsi="Times New Roman"/>
          <w:sz w:val="20"/>
          <w:szCs w:val="20"/>
          <w:lang w:val="en-US"/>
        </w:rPr>
        <w:t>Balchug</w:t>
      </w:r>
      <w:r w:rsidRPr="00953D3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sidence</w:t>
      </w:r>
      <w:r w:rsidRPr="00953D3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Balchug</w:t>
      </w:r>
      <w:r w:rsidRPr="00953D3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Viewpoint</w:t>
      </w:r>
      <w:r w:rsidRPr="00953D3D">
        <w:rPr>
          <w:rFonts w:ascii="Times New Roman" w:hAnsi="Times New Roman"/>
          <w:sz w:val="20"/>
          <w:szCs w:val="20"/>
        </w:rPr>
        <w:t xml:space="preserve">, </w:t>
      </w:r>
      <w:r w:rsidR="003272B4">
        <w:rPr>
          <w:rFonts w:ascii="Times New Roman" w:hAnsi="Times New Roman"/>
          <w:sz w:val="20"/>
          <w:szCs w:val="20"/>
        </w:rPr>
        <w:t xml:space="preserve">«Садовые Кварталы» </w:t>
      </w:r>
      <w:r w:rsidRPr="00926AB1">
        <w:rPr>
          <w:rFonts w:ascii="Times New Roman" w:hAnsi="Times New Roman"/>
          <w:sz w:val="20"/>
          <w:szCs w:val="20"/>
        </w:rPr>
        <w:t xml:space="preserve">и других. Блок по реализации недвижимости бизнес- и элит-класса компании «БЕСТ-Новострой» также проводит сделки купли-продажи и аренды на вторичном рынке высокобюджетного жилья. </w:t>
      </w:r>
    </w:p>
    <w:p w14:paraId="54664624" w14:textId="77777777" w:rsidR="003272B4" w:rsidRDefault="002C1A8C" w:rsidP="00263DC0">
      <w:pPr>
        <w:rPr>
          <w:rFonts w:ascii="Times New Roman" w:hAnsi="Times New Roman"/>
          <w:sz w:val="20"/>
          <w:szCs w:val="20"/>
        </w:rPr>
      </w:pPr>
      <w:r w:rsidRPr="00AC79B7">
        <w:rPr>
          <w:rFonts w:ascii="Times New Roman" w:hAnsi="Times New Roman"/>
          <w:sz w:val="20"/>
          <w:szCs w:val="20"/>
        </w:rPr>
        <w:t xml:space="preserve">Партнеры компании – крупнейшие банки страны, такие как Сбербанк РФ, ВТБ-24, </w:t>
      </w:r>
      <w:r w:rsidR="003272B4">
        <w:rPr>
          <w:rFonts w:ascii="Times New Roman" w:hAnsi="Times New Roman"/>
          <w:sz w:val="20"/>
          <w:szCs w:val="20"/>
        </w:rPr>
        <w:t xml:space="preserve">ВТБ </w:t>
      </w:r>
      <w:r>
        <w:rPr>
          <w:rFonts w:ascii="Times New Roman" w:hAnsi="Times New Roman"/>
          <w:sz w:val="20"/>
          <w:szCs w:val="20"/>
        </w:rPr>
        <w:t xml:space="preserve">Банк Москвы, Татфондбанк, Газпромбанк, Банк Открытие, </w:t>
      </w:r>
      <w:proofErr w:type="spellStart"/>
      <w:r>
        <w:rPr>
          <w:rFonts w:ascii="Times New Roman" w:hAnsi="Times New Roman"/>
          <w:sz w:val="20"/>
          <w:szCs w:val="20"/>
        </w:rPr>
        <w:t>Транскапиталбанк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AC79B7">
        <w:rPr>
          <w:rFonts w:ascii="Times New Roman" w:hAnsi="Times New Roman"/>
          <w:sz w:val="20"/>
          <w:szCs w:val="20"/>
        </w:rPr>
        <w:t xml:space="preserve">и другие. </w:t>
      </w:r>
    </w:p>
    <w:p w14:paraId="729DA7BF" w14:textId="77777777" w:rsidR="002C1A8C" w:rsidRPr="003272B4" w:rsidRDefault="002C1A8C" w:rsidP="00263DC0">
      <w:pPr>
        <w:rPr>
          <w:rFonts w:ascii="Times New Roman" w:hAnsi="Times New Roman"/>
          <w:sz w:val="20"/>
          <w:szCs w:val="20"/>
        </w:rPr>
      </w:pPr>
      <w:r w:rsidRPr="00AC79B7">
        <w:rPr>
          <w:rFonts w:ascii="Times New Roman" w:hAnsi="Times New Roman"/>
          <w:sz w:val="20"/>
          <w:szCs w:val="20"/>
        </w:rPr>
        <w:t>«БЕСТ-Новострой» – д</w:t>
      </w:r>
      <w:r w:rsidRPr="00AC79B7">
        <w:rPr>
          <w:rFonts w:ascii="Times New Roman" w:hAnsi="Times New Roman"/>
          <w:sz w:val="20"/>
          <w:szCs w:val="20"/>
          <w:shd w:val="clear" w:color="auto" w:fill="FFFFFF"/>
        </w:rPr>
        <w:t xml:space="preserve">ействительный член Российской гильдии риэлторов и Московской ассоциации риэлторов, </w:t>
      </w:r>
      <w:r>
        <w:rPr>
          <w:rFonts w:ascii="Times New Roman" w:hAnsi="Times New Roman"/>
          <w:sz w:val="20"/>
          <w:szCs w:val="20"/>
          <w:shd w:val="clear" w:color="auto" w:fill="FFFFFF"/>
        </w:rPr>
        <w:t>Российской г</w:t>
      </w:r>
      <w:r w:rsidRPr="00AC79B7">
        <w:rPr>
          <w:rFonts w:ascii="Times New Roman" w:hAnsi="Times New Roman"/>
          <w:sz w:val="20"/>
          <w:szCs w:val="20"/>
          <w:shd w:val="clear" w:color="auto" w:fill="FFFFFF"/>
        </w:rPr>
        <w:t>ильдии управляющих и девелоперов (</w:t>
      </w:r>
      <w:r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AC79B7">
        <w:rPr>
          <w:rFonts w:ascii="Times New Roman" w:hAnsi="Times New Roman"/>
          <w:sz w:val="20"/>
          <w:szCs w:val="20"/>
          <w:shd w:val="clear" w:color="auto" w:fill="FFFFFF"/>
        </w:rPr>
        <w:t xml:space="preserve">ГУД), Гильдии риэлторов Московской области. Победитель премии URBAN </w:t>
      </w:r>
      <w:proofErr w:type="spellStart"/>
      <w:r w:rsidRPr="00AC79B7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AC79B7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Лучший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риэлтор/консультант 2011 года». </w:t>
      </w:r>
      <w:r w:rsidRPr="00AC79B7">
        <w:rPr>
          <w:rFonts w:ascii="Times New Roman" w:hAnsi="Times New Roman"/>
          <w:sz w:val="20"/>
          <w:szCs w:val="20"/>
          <w:shd w:val="clear" w:color="auto" w:fill="FFFFFF"/>
        </w:rPr>
        <w:t xml:space="preserve">Победитель премии URBAN </w:t>
      </w:r>
      <w:proofErr w:type="spellStart"/>
      <w:r w:rsidRPr="00AC79B7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AC79B7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</w:t>
      </w:r>
      <w:r>
        <w:rPr>
          <w:rFonts w:ascii="Times New Roman" w:hAnsi="Times New Roman"/>
          <w:sz w:val="20"/>
          <w:szCs w:val="20"/>
          <w:shd w:val="clear" w:color="auto" w:fill="FFFFFF"/>
        </w:rPr>
        <w:t>Риэлтор года 2013» и «Риэлтор года 2014». Лауреат конкурса «Московские звезды-2014» Московской ассоциации риэлторов в номинации «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Инноватор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ода».</w:t>
      </w:r>
    </w:p>
    <w:p w14:paraId="25392DF8" w14:textId="77777777" w:rsidR="002C1A8C" w:rsidRPr="00DF3EF3" w:rsidRDefault="002C1A8C" w:rsidP="00263DC0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Pr="00003D75">
        <w:rPr>
          <w:rFonts w:ascii="Times New Roman" w:hAnsi="Times New Roman"/>
          <w:sz w:val="20"/>
          <w:szCs w:val="20"/>
        </w:rPr>
        <w:t>2014 год</w:t>
      </w:r>
      <w:r>
        <w:rPr>
          <w:rFonts w:ascii="Times New Roman" w:hAnsi="Times New Roman"/>
          <w:sz w:val="20"/>
          <w:szCs w:val="20"/>
        </w:rPr>
        <w:t>у</w:t>
      </w:r>
      <w:r w:rsidRPr="00003D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мпания «БЕСТ-Новострой» совместно с порталом «РБК-Недвижимость» провела одно из самых</w:t>
      </w:r>
      <w:r w:rsidRPr="00003D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поминающихся</w:t>
      </w:r>
      <w:r w:rsidRPr="00003D75">
        <w:rPr>
          <w:rFonts w:ascii="Times New Roman" w:hAnsi="Times New Roman"/>
          <w:sz w:val="20"/>
          <w:szCs w:val="20"/>
        </w:rPr>
        <w:t xml:space="preserve"> мероприятий</w:t>
      </w:r>
      <w:r>
        <w:rPr>
          <w:rFonts w:ascii="Times New Roman" w:hAnsi="Times New Roman"/>
          <w:sz w:val="20"/>
          <w:szCs w:val="20"/>
        </w:rPr>
        <w:t xml:space="preserve"> – парусную </w:t>
      </w:r>
      <w:r>
        <w:rPr>
          <w:rFonts w:ascii="Times New Roman" w:hAnsi="Times New Roman"/>
          <w:sz w:val="20"/>
          <w:szCs w:val="20"/>
          <w:lang w:val="en-US"/>
        </w:rPr>
        <w:t>BEST</w:t>
      </w:r>
      <w:r w:rsidRPr="00DF526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Регату</w:t>
      </w:r>
      <w:r w:rsidRPr="00003D75">
        <w:rPr>
          <w:rFonts w:ascii="Times New Roman" w:hAnsi="Times New Roman"/>
          <w:sz w:val="20"/>
          <w:szCs w:val="20"/>
        </w:rPr>
        <w:t>, котор</w:t>
      </w:r>
      <w:r>
        <w:rPr>
          <w:rFonts w:ascii="Times New Roman" w:hAnsi="Times New Roman"/>
          <w:sz w:val="20"/>
          <w:szCs w:val="20"/>
        </w:rPr>
        <w:t>ая</w:t>
      </w:r>
      <w:r w:rsidRPr="00003D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стоялась 13 марта 2014, в третий день</w:t>
      </w:r>
      <w:r w:rsidRPr="00003D75">
        <w:rPr>
          <w:rFonts w:ascii="Times New Roman" w:hAnsi="Times New Roman"/>
          <w:sz w:val="20"/>
          <w:szCs w:val="20"/>
        </w:rPr>
        <w:t xml:space="preserve"> весенней выставки </w:t>
      </w:r>
      <w:r w:rsidRPr="00003D75">
        <w:rPr>
          <w:rFonts w:ascii="Times New Roman" w:hAnsi="Times New Roman"/>
          <w:sz w:val="20"/>
          <w:szCs w:val="20"/>
          <w:lang w:val="en-US"/>
        </w:rPr>
        <w:t>MIPIM</w:t>
      </w:r>
      <w:r w:rsidRPr="00003D75">
        <w:rPr>
          <w:rFonts w:ascii="Times New Roman" w:hAnsi="Times New Roman"/>
          <w:sz w:val="20"/>
          <w:szCs w:val="20"/>
        </w:rPr>
        <w:t xml:space="preserve"> в Каннах.</w:t>
      </w:r>
      <w:r>
        <w:rPr>
          <w:rFonts w:ascii="Times New Roman" w:hAnsi="Times New Roman"/>
          <w:sz w:val="20"/>
          <w:szCs w:val="20"/>
        </w:rPr>
        <w:t xml:space="preserve"> В 2015 году также в Каннах партнеры («БЕСТ-Новострой» и «РБК-Недвижимость») представили событие </w:t>
      </w:r>
      <w:r>
        <w:rPr>
          <w:rFonts w:ascii="Times New Roman" w:hAnsi="Times New Roman"/>
          <w:sz w:val="20"/>
          <w:szCs w:val="20"/>
          <w:lang w:val="en-US"/>
        </w:rPr>
        <w:t>The</w:t>
      </w:r>
      <w:r w:rsidRPr="00DF3E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est</w:t>
      </w:r>
      <w:r w:rsidRPr="00DF3E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ussian</w:t>
      </w:r>
      <w:r w:rsidRPr="00DF3E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Day</w:t>
      </w:r>
      <w:r>
        <w:rPr>
          <w:rFonts w:ascii="Times New Roman" w:hAnsi="Times New Roman"/>
          <w:sz w:val="20"/>
          <w:szCs w:val="20"/>
        </w:rPr>
        <w:t xml:space="preserve">, которое объединило свыше 250 профессионалов рынка </w:t>
      </w:r>
      <w:r>
        <w:rPr>
          <w:rFonts w:ascii="Times New Roman" w:hAnsi="Times New Roman"/>
          <w:sz w:val="20"/>
          <w:szCs w:val="20"/>
          <w:lang w:val="en-US"/>
        </w:rPr>
        <w:t>real</w:t>
      </w:r>
      <w:r w:rsidRPr="00DF3E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estate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DA54602" w14:textId="77777777" w:rsidR="002C1A8C" w:rsidRDefault="002C1A8C" w:rsidP="00263DC0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7B7611" w14:textId="77777777" w:rsidR="00340C91" w:rsidRDefault="002C1A8C" w:rsidP="00263DC0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января 2014 года в компании «БЕСТ-Новострой» реализуется инновационная программа «БЕСТ-Сервис», направленная на повышение качества обслуживания, разработку критериев высококлассного сервиса в </w:t>
      </w:r>
      <w:r>
        <w:rPr>
          <w:rFonts w:ascii="Times New Roman" w:hAnsi="Times New Roman"/>
          <w:sz w:val="20"/>
          <w:szCs w:val="20"/>
        </w:rPr>
        <w:lastRenderedPageBreak/>
        <w:t xml:space="preserve">сфере оказания услуг на рынке недвижимости. В 2015 году </w:t>
      </w:r>
      <w:r w:rsidRPr="00F96A3C">
        <w:rPr>
          <w:rFonts w:ascii="Times New Roman" w:hAnsi="Times New Roman"/>
          <w:sz w:val="20"/>
          <w:szCs w:val="20"/>
        </w:rPr>
        <w:t xml:space="preserve">стартовала </w:t>
      </w:r>
      <w:r>
        <w:rPr>
          <w:rFonts w:ascii="Times New Roman" w:hAnsi="Times New Roman"/>
          <w:sz w:val="20"/>
          <w:szCs w:val="20"/>
        </w:rPr>
        <w:t xml:space="preserve">эксклюзивная </w:t>
      </w:r>
      <w:r w:rsidRPr="00F96A3C">
        <w:rPr>
          <w:rFonts w:ascii="Times New Roman" w:hAnsi="Times New Roman"/>
          <w:sz w:val="20"/>
          <w:szCs w:val="20"/>
        </w:rPr>
        <w:t>программа «БЕСТ-Новосел»</w:t>
      </w:r>
      <w:r>
        <w:rPr>
          <w:rFonts w:ascii="Times New Roman" w:hAnsi="Times New Roman"/>
          <w:sz w:val="20"/>
          <w:szCs w:val="20"/>
        </w:rPr>
        <w:t xml:space="preserve"> для клиентов компании.</w:t>
      </w:r>
      <w:r w:rsidR="00B01B12">
        <w:rPr>
          <w:rFonts w:ascii="Times New Roman" w:hAnsi="Times New Roman"/>
          <w:sz w:val="20"/>
          <w:szCs w:val="20"/>
        </w:rPr>
        <w:t xml:space="preserve"> </w:t>
      </w:r>
    </w:p>
    <w:p w14:paraId="636D64FB" w14:textId="77777777" w:rsidR="002C1A8C" w:rsidRDefault="002C1A8C" w:rsidP="00263DC0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C7E638" w14:textId="77777777" w:rsidR="002C1A8C" w:rsidRPr="002C1A8C" w:rsidRDefault="002C1A8C" w:rsidP="00263DC0">
      <w:pPr>
        <w:shd w:val="clear" w:color="auto" w:fill="FDFDFD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2016 году «БЕСТ-Новострой» презентовал собственный инновационный продукт – геоинформационную систему </w:t>
      </w:r>
      <w:hyperlink r:id="rId10" w:history="1">
        <w:r w:rsidRPr="00DA11FF">
          <w:rPr>
            <w:rStyle w:val="aa"/>
            <w:rFonts w:ascii="Times New Roman" w:hAnsi="Times New Roman"/>
            <w:sz w:val="20"/>
            <w:szCs w:val="20"/>
            <w:lang w:val="en-US"/>
          </w:rPr>
          <w:t>BN</w:t>
        </w:r>
        <w:r w:rsidRPr="00DA11FF">
          <w:rPr>
            <w:rStyle w:val="aa"/>
            <w:rFonts w:ascii="Times New Roman" w:hAnsi="Times New Roman"/>
            <w:sz w:val="20"/>
            <w:szCs w:val="20"/>
          </w:rPr>
          <w:t xml:space="preserve"> </w:t>
        </w:r>
        <w:r w:rsidRPr="00DA11FF">
          <w:rPr>
            <w:rStyle w:val="aa"/>
            <w:rFonts w:ascii="Times New Roman" w:hAnsi="Times New Roman"/>
            <w:sz w:val="20"/>
            <w:szCs w:val="20"/>
            <w:lang w:val="en-US"/>
          </w:rPr>
          <w:t>Map</w:t>
        </w:r>
      </w:hyperlink>
      <w:r>
        <w:rPr>
          <w:rFonts w:ascii="Times New Roman" w:hAnsi="Times New Roman"/>
          <w:sz w:val="20"/>
          <w:szCs w:val="20"/>
        </w:rPr>
        <w:t xml:space="preserve">. </w:t>
      </w:r>
    </w:p>
    <w:p w14:paraId="6DD7E7E7" w14:textId="77777777" w:rsidR="003B3820" w:rsidRPr="00245232" w:rsidRDefault="00340C91" w:rsidP="00263DC0">
      <w:pPr>
        <w:shd w:val="clear" w:color="auto" w:fill="FDFDFD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EE888F9" w14:textId="77777777" w:rsidR="009138C5" w:rsidRPr="00245232" w:rsidRDefault="009138C5" w:rsidP="00263DC0">
      <w:pPr>
        <w:shd w:val="clear" w:color="auto" w:fill="FDFDFD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9DB7C45" w14:textId="77777777" w:rsidR="009138C5" w:rsidRPr="00245232" w:rsidRDefault="009138C5" w:rsidP="00263DC0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452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ополнительная информация: </w:t>
      </w:r>
    </w:p>
    <w:p w14:paraId="443B254E" w14:textId="77777777" w:rsidR="002943CF" w:rsidRPr="00245232" w:rsidRDefault="002943CF" w:rsidP="00263DC0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42" w:type="dxa"/>
        <w:tblLayout w:type="fixed"/>
        <w:tblLook w:val="04A0" w:firstRow="1" w:lastRow="0" w:firstColumn="1" w:lastColumn="0" w:noHBand="0" w:noVBand="1"/>
      </w:tblPr>
      <w:tblGrid>
        <w:gridCol w:w="3342"/>
      </w:tblGrid>
      <w:tr w:rsidR="002943CF" w:rsidRPr="00245232" w14:paraId="6CC25B78" w14:textId="77777777" w:rsidTr="002943CF">
        <w:trPr>
          <w:trHeight w:val="183"/>
        </w:trPr>
        <w:tc>
          <w:tcPr>
            <w:tcW w:w="3342" w:type="dxa"/>
          </w:tcPr>
          <w:p w14:paraId="2C12EAB1" w14:textId="77777777" w:rsidR="002943CF" w:rsidRPr="00245232" w:rsidRDefault="002943CF" w:rsidP="00263D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2943CF" w:rsidRPr="00245232" w14:paraId="6BE0B7C0" w14:textId="77777777" w:rsidTr="002943CF">
        <w:trPr>
          <w:trHeight w:val="1011"/>
        </w:trPr>
        <w:tc>
          <w:tcPr>
            <w:tcW w:w="3342" w:type="dxa"/>
          </w:tcPr>
          <w:p w14:paraId="773BFC42" w14:textId="77777777" w:rsidR="002943CF" w:rsidRPr="00245232" w:rsidRDefault="002943CF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Наталья Чистякова</w:t>
            </w:r>
          </w:p>
          <w:p w14:paraId="53495EF2" w14:textId="77777777" w:rsidR="002943CF" w:rsidRPr="00245232" w:rsidRDefault="002943CF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40CC4434" w14:textId="77777777" w:rsidR="002943CF" w:rsidRPr="00245232" w:rsidRDefault="002943CF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+7 903 525 2151</w:t>
            </w:r>
          </w:p>
          <w:p w14:paraId="77615402" w14:textId="77777777" w:rsidR="002943CF" w:rsidRPr="00245232" w:rsidRDefault="004C6F6B" w:rsidP="00263D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chistyakova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2943CF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943CF" w:rsidRPr="00245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6F637AA" w14:textId="77777777" w:rsidR="002943CF" w:rsidRPr="00245232" w:rsidRDefault="002943CF" w:rsidP="00263DC0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4EC2326C" w14:textId="77777777" w:rsidR="009138C5" w:rsidRPr="00245232" w:rsidRDefault="009138C5" w:rsidP="00263DC0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27" w:type="dxa"/>
        <w:tblLayout w:type="fixed"/>
        <w:tblLook w:val="04A0" w:firstRow="1" w:lastRow="0" w:firstColumn="1" w:lastColumn="0" w:noHBand="0" w:noVBand="1"/>
      </w:tblPr>
      <w:tblGrid>
        <w:gridCol w:w="3327"/>
      </w:tblGrid>
      <w:tr w:rsidR="004F2A57" w:rsidRPr="00245232" w14:paraId="4A26B11D" w14:textId="77777777" w:rsidTr="002943CF">
        <w:trPr>
          <w:trHeight w:val="250"/>
        </w:trPr>
        <w:tc>
          <w:tcPr>
            <w:tcW w:w="3327" w:type="dxa"/>
          </w:tcPr>
          <w:p w14:paraId="0B1545E2" w14:textId="77777777" w:rsidR="004F2A57" w:rsidRPr="00245232" w:rsidRDefault="004F2A57" w:rsidP="00263D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4F2A57" w:rsidRPr="00245232" w14:paraId="7A4EC6A9" w14:textId="77777777" w:rsidTr="002943CF">
        <w:trPr>
          <w:trHeight w:val="485"/>
        </w:trPr>
        <w:tc>
          <w:tcPr>
            <w:tcW w:w="3327" w:type="dxa"/>
          </w:tcPr>
          <w:p w14:paraId="49658059" w14:textId="77777777" w:rsidR="004F2A57" w:rsidRPr="00245232" w:rsidRDefault="004F2A57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Алевтина Максимова</w:t>
            </w:r>
          </w:p>
          <w:p w14:paraId="55F9B5DD" w14:textId="77777777" w:rsidR="004F2A57" w:rsidRPr="00245232" w:rsidRDefault="004F2A57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67C2CFD3" w14:textId="77777777" w:rsidR="004F2A57" w:rsidRPr="00245232" w:rsidRDefault="004F2A57" w:rsidP="00263D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5232">
              <w:rPr>
                <w:rFonts w:ascii="Times New Roman" w:eastAsia="Times New Roman" w:hAnsi="Times New Roman"/>
                <w:bCs/>
                <w:sz w:val="20"/>
                <w:szCs w:val="20"/>
              </w:rPr>
              <w:t>+7 905 792 9490</w:t>
            </w:r>
          </w:p>
          <w:p w14:paraId="37ABCB1D" w14:textId="77777777" w:rsidR="004F2A57" w:rsidRPr="00245232" w:rsidRDefault="004C6F6B" w:rsidP="00263D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alevmaks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="004F2A57" w:rsidRPr="00245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9BDBDE" w14:textId="77777777" w:rsidR="004F2A57" w:rsidRPr="00245232" w:rsidRDefault="004C6F6B" w:rsidP="00263D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ksimova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4F2A57" w:rsidRPr="00245232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4F2A57" w:rsidRPr="00245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B283AA1" w14:textId="77777777" w:rsidR="009138C5" w:rsidRPr="00245232" w:rsidRDefault="009138C5" w:rsidP="00263DC0">
      <w:pPr>
        <w:rPr>
          <w:rFonts w:ascii="Times New Roman" w:hAnsi="Times New Roman"/>
          <w:sz w:val="24"/>
          <w:szCs w:val="24"/>
        </w:rPr>
      </w:pPr>
    </w:p>
    <w:sectPr w:rsidR="009138C5" w:rsidRPr="00245232" w:rsidSect="008F57F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50D2" w14:textId="77777777" w:rsidR="0080524B" w:rsidRDefault="0080524B" w:rsidP="009138C5">
      <w:pPr>
        <w:spacing w:after="0" w:line="240" w:lineRule="auto"/>
      </w:pPr>
      <w:r>
        <w:separator/>
      </w:r>
    </w:p>
  </w:endnote>
  <w:endnote w:type="continuationSeparator" w:id="0">
    <w:p w14:paraId="5B911C6C" w14:textId="77777777" w:rsidR="0080524B" w:rsidRDefault="0080524B" w:rsidP="009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1406" w14:textId="77777777" w:rsidR="0080524B" w:rsidRDefault="0080524B" w:rsidP="009138C5">
      <w:pPr>
        <w:spacing w:after="0" w:line="240" w:lineRule="auto"/>
      </w:pPr>
      <w:r>
        <w:separator/>
      </w:r>
    </w:p>
  </w:footnote>
  <w:footnote w:type="continuationSeparator" w:id="0">
    <w:p w14:paraId="44A65FAB" w14:textId="77777777" w:rsidR="0080524B" w:rsidRDefault="0080524B" w:rsidP="0091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3964" w14:textId="77777777" w:rsidR="001F1B0D" w:rsidRPr="00C036AF" w:rsidRDefault="001F1B0D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DB2C596" wp14:editId="0E52EB07">
          <wp:simplePos x="0" y="0"/>
          <wp:positionH relativeFrom="column">
            <wp:posOffset>4234815</wp:posOffset>
          </wp:positionH>
          <wp:positionV relativeFrom="paragraph">
            <wp:posOffset>-1905</wp:posOffset>
          </wp:positionV>
          <wp:extent cx="1276350" cy="492125"/>
          <wp:effectExtent l="0" t="0" r="0" b="3175"/>
          <wp:wrapSquare wrapText="bothSides"/>
          <wp:docPr id="1" name="Рисунок 1" descr="Логотип новый-уменьш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новый-уменьш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36AF">
      <w:rPr>
        <w:rFonts w:ascii="Cambria" w:hAnsi="Cambria"/>
        <w:sz w:val="20"/>
        <w:szCs w:val="20"/>
      </w:rPr>
      <w:t>Пресс-релиз</w:t>
    </w:r>
    <w:r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    </w:t>
    </w:r>
  </w:p>
  <w:p w14:paraId="627FAF95" w14:textId="369E964B" w:rsidR="001F1B0D" w:rsidRDefault="00925EE8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19</w:t>
    </w:r>
    <w:r w:rsidR="001F1B0D">
      <w:rPr>
        <w:rFonts w:ascii="Cambria" w:hAnsi="Cambria"/>
        <w:sz w:val="20"/>
        <w:szCs w:val="20"/>
      </w:rPr>
      <w:t>.12.2016.</w:t>
    </w:r>
  </w:p>
  <w:p w14:paraId="577FC384" w14:textId="77777777" w:rsidR="001F1B0D" w:rsidRPr="00C036AF" w:rsidRDefault="001F1B0D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Москва,</w:t>
    </w:r>
    <w:r w:rsidRPr="00B27D47">
      <w:rPr>
        <w:rFonts w:ascii="Cambria" w:hAnsi="Cambria"/>
        <w:sz w:val="20"/>
        <w:szCs w:val="20"/>
      </w:rPr>
      <w:t xml:space="preserve"> </w:t>
    </w:r>
  </w:p>
  <w:p w14:paraId="5B7C775E" w14:textId="77777777" w:rsidR="001F1B0D" w:rsidRPr="00C036AF" w:rsidRDefault="001F1B0D" w:rsidP="003B3820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Филипповский пер., д. 8, стр. 1.</w:t>
    </w:r>
  </w:p>
  <w:p w14:paraId="50FC37E0" w14:textId="77777777" w:rsidR="001F1B0D" w:rsidRDefault="001F1B0D" w:rsidP="003B3820">
    <w:pPr>
      <w:pStyle w:val="a6"/>
      <w:tabs>
        <w:tab w:val="clear" w:pos="4677"/>
        <w:tab w:val="clear" w:pos="9355"/>
        <w:tab w:val="left" w:pos="7875"/>
      </w:tabs>
    </w:pPr>
    <w:r w:rsidRPr="00C036AF">
      <w:rPr>
        <w:rFonts w:ascii="Cambria" w:hAnsi="Cambria"/>
        <w:sz w:val="20"/>
        <w:szCs w:val="20"/>
      </w:rPr>
      <w:t>+7(495)</w:t>
    </w:r>
    <w:r w:rsidRPr="00DD59CF">
      <w:rPr>
        <w:rFonts w:ascii="Cambria" w:hAnsi="Cambria"/>
        <w:sz w:val="20"/>
        <w:szCs w:val="20"/>
      </w:rPr>
      <w:t>785-56-18</w:t>
    </w:r>
    <w:r>
      <w:tab/>
    </w:r>
  </w:p>
  <w:p w14:paraId="76F86756" w14:textId="77777777" w:rsidR="001F1B0D" w:rsidRDefault="001F1B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754B"/>
    <w:multiLevelType w:val="hybridMultilevel"/>
    <w:tmpl w:val="96BE72C6"/>
    <w:lvl w:ilvl="0" w:tplc="C7882D7E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E3FA5"/>
    <w:multiLevelType w:val="hybridMultilevel"/>
    <w:tmpl w:val="90684C00"/>
    <w:lvl w:ilvl="0" w:tplc="7A9AC4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ия Завьялова">
    <w15:presenceInfo w15:providerId="AD" w15:userId="S-1-5-21-214196264-3208626386-139336215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25"/>
    <w:rsid w:val="00006134"/>
    <w:rsid w:val="0001221A"/>
    <w:rsid w:val="00013342"/>
    <w:rsid w:val="000157C8"/>
    <w:rsid w:val="000370C8"/>
    <w:rsid w:val="00043EE4"/>
    <w:rsid w:val="00071137"/>
    <w:rsid w:val="0007338F"/>
    <w:rsid w:val="00074090"/>
    <w:rsid w:val="00075B6A"/>
    <w:rsid w:val="000A238A"/>
    <w:rsid w:val="000A4569"/>
    <w:rsid w:val="000D1C9C"/>
    <w:rsid w:val="000D2578"/>
    <w:rsid w:val="000E1CE1"/>
    <w:rsid w:val="000E39DE"/>
    <w:rsid w:val="000E7A16"/>
    <w:rsid w:val="000F1FAC"/>
    <w:rsid w:val="00101170"/>
    <w:rsid w:val="00110AE0"/>
    <w:rsid w:val="00114B80"/>
    <w:rsid w:val="0011733F"/>
    <w:rsid w:val="001177C7"/>
    <w:rsid w:val="00124071"/>
    <w:rsid w:val="00126762"/>
    <w:rsid w:val="001270B4"/>
    <w:rsid w:val="0012789C"/>
    <w:rsid w:val="00151BBB"/>
    <w:rsid w:val="00152527"/>
    <w:rsid w:val="001542C3"/>
    <w:rsid w:val="001547EF"/>
    <w:rsid w:val="0015689C"/>
    <w:rsid w:val="00156F44"/>
    <w:rsid w:val="00167F30"/>
    <w:rsid w:val="00170651"/>
    <w:rsid w:val="00170EF8"/>
    <w:rsid w:val="001730AF"/>
    <w:rsid w:val="0018073E"/>
    <w:rsid w:val="001A08B5"/>
    <w:rsid w:val="001A3462"/>
    <w:rsid w:val="001C0FC7"/>
    <w:rsid w:val="001C3343"/>
    <w:rsid w:val="001C6025"/>
    <w:rsid w:val="001D056A"/>
    <w:rsid w:val="001E4E7D"/>
    <w:rsid w:val="001F1B0D"/>
    <w:rsid w:val="00205EA3"/>
    <w:rsid w:val="00213175"/>
    <w:rsid w:val="00217CD0"/>
    <w:rsid w:val="002254C0"/>
    <w:rsid w:val="00227522"/>
    <w:rsid w:val="002449D0"/>
    <w:rsid w:val="00245232"/>
    <w:rsid w:val="00247F0B"/>
    <w:rsid w:val="00252197"/>
    <w:rsid w:val="00261382"/>
    <w:rsid w:val="00263DC0"/>
    <w:rsid w:val="0027269B"/>
    <w:rsid w:val="00277100"/>
    <w:rsid w:val="00283991"/>
    <w:rsid w:val="002941EF"/>
    <w:rsid w:val="002943CF"/>
    <w:rsid w:val="00295483"/>
    <w:rsid w:val="00297B28"/>
    <w:rsid w:val="002A0407"/>
    <w:rsid w:val="002B236C"/>
    <w:rsid w:val="002B5F27"/>
    <w:rsid w:val="002B69C4"/>
    <w:rsid w:val="002C1A8C"/>
    <w:rsid w:val="002C2429"/>
    <w:rsid w:val="002C4760"/>
    <w:rsid w:val="002C76AC"/>
    <w:rsid w:val="002D022C"/>
    <w:rsid w:val="002E2160"/>
    <w:rsid w:val="00300E24"/>
    <w:rsid w:val="00307273"/>
    <w:rsid w:val="003103BF"/>
    <w:rsid w:val="0032063E"/>
    <w:rsid w:val="00323747"/>
    <w:rsid w:val="00324335"/>
    <w:rsid w:val="0032714C"/>
    <w:rsid w:val="003272B4"/>
    <w:rsid w:val="00331270"/>
    <w:rsid w:val="00335CE4"/>
    <w:rsid w:val="00340C91"/>
    <w:rsid w:val="003552C3"/>
    <w:rsid w:val="003557CF"/>
    <w:rsid w:val="003677D6"/>
    <w:rsid w:val="00376A63"/>
    <w:rsid w:val="00382825"/>
    <w:rsid w:val="0038487E"/>
    <w:rsid w:val="00386A7A"/>
    <w:rsid w:val="00390AF9"/>
    <w:rsid w:val="00394C95"/>
    <w:rsid w:val="003A2F62"/>
    <w:rsid w:val="003B17E5"/>
    <w:rsid w:val="003B343C"/>
    <w:rsid w:val="003B3820"/>
    <w:rsid w:val="003C483F"/>
    <w:rsid w:val="003C6CEC"/>
    <w:rsid w:val="003C77C7"/>
    <w:rsid w:val="003D7880"/>
    <w:rsid w:val="003F06C2"/>
    <w:rsid w:val="00400325"/>
    <w:rsid w:val="0040685B"/>
    <w:rsid w:val="0040766D"/>
    <w:rsid w:val="0041083A"/>
    <w:rsid w:val="00416111"/>
    <w:rsid w:val="0044619D"/>
    <w:rsid w:val="004466F6"/>
    <w:rsid w:val="00446C8A"/>
    <w:rsid w:val="004548CE"/>
    <w:rsid w:val="00456B6F"/>
    <w:rsid w:val="00456BE2"/>
    <w:rsid w:val="0046355D"/>
    <w:rsid w:val="00463C3F"/>
    <w:rsid w:val="00467FC5"/>
    <w:rsid w:val="00484BC5"/>
    <w:rsid w:val="004961C8"/>
    <w:rsid w:val="00497055"/>
    <w:rsid w:val="004A2DEC"/>
    <w:rsid w:val="004B1214"/>
    <w:rsid w:val="004C49E6"/>
    <w:rsid w:val="004C6F6B"/>
    <w:rsid w:val="004E2010"/>
    <w:rsid w:val="004E4CAA"/>
    <w:rsid w:val="004E7CE1"/>
    <w:rsid w:val="004F2A57"/>
    <w:rsid w:val="00506B4F"/>
    <w:rsid w:val="00507649"/>
    <w:rsid w:val="00507CA4"/>
    <w:rsid w:val="00531EDB"/>
    <w:rsid w:val="005435FD"/>
    <w:rsid w:val="0055300A"/>
    <w:rsid w:val="005602D3"/>
    <w:rsid w:val="00563025"/>
    <w:rsid w:val="00563E98"/>
    <w:rsid w:val="00565BF8"/>
    <w:rsid w:val="005660F0"/>
    <w:rsid w:val="00591482"/>
    <w:rsid w:val="005A3495"/>
    <w:rsid w:val="005A7E6F"/>
    <w:rsid w:val="005B1C03"/>
    <w:rsid w:val="005D2287"/>
    <w:rsid w:val="005D426B"/>
    <w:rsid w:val="005E4DEB"/>
    <w:rsid w:val="005E66A5"/>
    <w:rsid w:val="005F2924"/>
    <w:rsid w:val="005F58D9"/>
    <w:rsid w:val="005F7C61"/>
    <w:rsid w:val="00605215"/>
    <w:rsid w:val="00607516"/>
    <w:rsid w:val="00615EDA"/>
    <w:rsid w:val="006175D2"/>
    <w:rsid w:val="00617F05"/>
    <w:rsid w:val="006268DC"/>
    <w:rsid w:val="00642518"/>
    <w:rsid w:val="00643DDA"/>
    <w:rsid w:val="00651B4D"/>
    <w:rsid w:val="00654C61"/>
    <w:rsid w:val="00660FE0"/>
    <w:rsid w:val="00662F09"/>
    <w:rsid w:val="00663D97"/>
    <w:rsid w:val="00665BA2"/>
    <w:rsid w:val="00666F0D"/>
    <w:rsid w:val="00667EF4"/>
    <w:rsid w:val="00670123"/>
    <w:rsid w:val="00681A92"/>
    <w:rsid w:val="00681D5F"/>
    <w:rsid w:val="006A2012"/>
    <w:rsid w:val="006B3678"/>
    <w:rsid w:val="006B6938"/>
    <w:rsid w:val="006C02E8"/>
    <w:rsid w:val="006C40E3"/>
    <w:rsid w:val="006D3138"/>
    <w:rsid w:val="006D61CA"/>
    <w:rsid w:val="006E0144"/>
    <w:rsid w:val="006E7BE7"/>
    <w:rsid w:val="006F1A34"/>
    <w:rsid w:val="006F27BE"/>
    <w:rsid w:val="00704362"/>
    <w:rsid w:val="00704D45"/>
    <w:rsid w:val="00705779"/>
    <w:rsid w:val="007104DF"/>
    <w:rsid w:val="007322A4"/>
    <w:rsid w:val="00740350"/>
    <w:rsid w:val="0074254B"/>
    <w:rsid w:val="007522F6"/>
    <w:rsid w:val="0076654D"/>
    <w:rsid w:val="00766FF1"/>
    <w:rsid w:val="00782B22"/>
    <w:rsid w:val="00786138"/>
    <w:rsid w:val="00794B01"/>
    <w:rsid w:val="007A38FA"/>
    <w:rsid w:val="007A6ACE"/>
    <w:rsid w:val="007B2FC9"/>
    <w:rsid w:val="007B3FC2"/>
    <w:rsid w:val="007D1F9B"/>
    <w:rsid w:val="007E63BD"/>
    <w:rsid w:val="007F0490"/>
    <w:rsid w:val="007F1652"/>
    <w:rsid w:val="0080095A"/>
    <w:rsid w:val="008014CD"/>
    <w:rsid w:val="0080481A"/>
    <w:rsid w:val="0080524B"/>
    <w:rsid w:val="00813A5E"/>
    <w:rsid w:val="0081411E"/>
    <w:rsid w:val="00822FEB"/>
    <w:rsid w:val="00823D6F"/>
    <w:rsid w:val="00827031"/>
    <w:rsid w:val="00833557"/>
    <w:rsid w:val="00853176"/>
    <w:rsid w:val="00856DEE"/>
    <w:rsid w:val="00863580"/>
    <w:rsid w:val="00877D5C"/>
    <w:rsid w:val="008A4AFB"/>
    <w:rsid w:val="008A75B1"/>
    <w:rsid w:val="008B267C"/>
    <w:rsid w:val="008B7F65"/>
    <w:rsid w:val="008C38A7"/>
    <w:rsid w:val="008D2214"/>
    <w:rsid w:val="008D3708"/>
    <w:rsid w:val="008E3206"/>
    <w:rsid w:val="008E6162"/>
    <w:rsid w:val="008F57F3"/>
    <w:rsid w:val="00900DFF"/>
    <w:rsid w:val="00903528"/>
    <w:rsid w:val="009138C5"/>
    <w:rsid w:val="00916782"/>
    <w:rsid w:val="00916B9C"/>
    <w:rsid w:val="00925EE8"/>
    <w:rsid w:val="00926AB1"/>
    <w:rsid w:val="00930F1D"/>
    <w:rsid w:val="00934ED0"/>
    <w:rsid w:val="00961A41"/>
    <w:rsid w:val="009667A3"/>
    <w:rsid w:val="00972AAA"/>
    <w:rsid w:val="00974357"/>
    <w:rsid w:val="00987C31"/>
    <w:rsid w:val="00993809"/>
    <w:rsid w:val="00993C14"/>
    <w:rsid w:val="00997167"/>
    <w:rsid w:val="009A6762"/>
    <w:rsid w:val="009B3CD0"/>
    <w:rsid w:val="009C5A3E"/>
    <w:rsid w:val="009C751C"/>
    <w:rsid w:val="009D3328"/>
    <w:rsid w:val="009E36D6"/>
    <w:rsid w:val="009F5CF5"/>
    <w:rsid w:val="00A0399A"/>
    <w:rsid w:val="00A15936"/>
    <w:rsid w:val="00A22893"/>
    <w:rsid w:val="00A35288"/>
    <w:rsid w:val="00A370A8"/>
    <w:rsid w:val="00A41FE3"/>
    <w:rsid w:val="00A4281C"/>
    <w:rsid w:val="00A4455E"/>
    <w:rsid w:val="00A64517"/>
    <w:rsid w:val="00A65A2D"/>
    <w:rsid w:val="00A72FE9"/>
    <w:rsid w:val="00A82357"/>
    <w:rsid w:val="00A828DB"/>
    <w:rsid w:val="00A82A4A"/>
    <w:rsid w:val="00A92C8D"/>
    <w:rsid w:val="00AB38E6"/>
    <w:rsid w:val="00AC4D0B"/>
    <w:rsid w:val="00AD6AD5"/>
    <w:rsid w:val="00AE40BB"/>
    <w:rsid w:val="00AE564D"/>
    <w:rsid w:val="00AE5A62"/>
    <w:rsid w:val="00AF4302"/>
    <w:rsid w:val="00B01B12"/>
    <w:rsid w:val="00B14409"/>
    <w:rsid w:val="00B20D12"/>
    <w:rsid w:val="00B27D47"/>
    <w:rsid w:val="00B40664"/>
    <w:rsid w:val="00B4410D"/>
    <w:rsid w:val="00B51CDE"/>
    <w:rsid w:val="00B76A70"/>
    <w:rsid w:val="00B83CDD"/>
    <w:rsid w:val="00B930DD"/>
    <w:rsid w:val="00BA5833"/>
    <w:rsid w:val="00BB1F55"/>
    <w:rsid w:val="00BC3BCD"/>
    <w:rsid w:val="00BD04C9"/>
    <w:rsid w:val="00BD6736"/>
    <w:rsid w:val="00C036AF"/>
    <w:rsid w:val="00C151DB"/>
    <w:rsid w:val="00C1695D"/>
    <w:rsid w:val="00C33C0C"/>
    <w:rsid w:val="00C47B71"/>
    <w:rsid w:val="00C55C67"/>
    <w:rsid w:val="00C56317"/>
    <w:rsid w:val="00C61492"/>
    <w:rsid w:val="00C62F96"/>
    <w:rsid w:val="00C92170"/>
    <w:rsid w:val="00C9257C"/>
    <w:rsid w:val="00C92AE9"/>
    <w:rsid w:val="00CB63FC"/>
    <w:rsid w:val="00CC06D2"/>
    <w:rsid w:val="00CC1D3A"/>
    <w:rsid w:val="00CC69E9"/>
    <w:rsid w:val="00CD1D55"/>
    <w:rsid w:val="00CD67C7"/>
    <w:rsid w:val="00CD6934"/>
    <w:rsid w:val="00CD6B77"/>
    <w:rsid w:val="00CE52ED"/>
    <w:rsid w:val="00CE5B6D"/>
    <w:rsid w:val="00CF0CA5"/>
    <w:rsid w:val="00CF410F"/>
    <w:rsid w:val="00CF7A13"/>
    <w:rsid w:val="00D0061A"/>
    <w:rsid w:val="00D175DC"/>
    <w:rsid w:val="00D17CCE"/>
    <w:rsid w:val="00D210DA"/>
    <w:rsid w:val="00D2229B"/>
    <w:rsid w:val="00D260E4"/>
    <w:rsid w:val="00D30A2C"/>
    <w:rsid w:val="00D36199"/>
    <w:rsid w:val="00D367B0"/>
    <w:rsid w:val="00D36E68"/>
    <w:rsid w:val="00D574B2"/>
    <w:rsid w:val="00D66228"/>
    <w:rsid w:val="00D70D07"/>
    <w:rsid w:val="00D86A30"/>
    <w:rsid w:val="00DA11FF"/>
    <w:rsid w:val="00DA6D6B"/>
    <w:rsid w:val="00DC3C6D"/>
    <w:rsid w:val="00DC68E9"/>
    <w:rsid w:val="00DD59CF"/>
    <w:rsid w:val="00DE6BB3"/>
    <w:rsid w:val="00DF0786"/>
    <w:rsid w:val="00DF114C"/>
    <w:rsid w:val="00DF3EF3"/>
    <w:rsid w:val="00DF450F"/>
    <w:rsid w:val="00E23895"/>
    <w:rsid w:val="00E25A21"/>
    <w:rsid w:val="00E43B1D"/>
    <w:rsid w:val="00E45200"/>
    <w:rsid w:val="00E7560A"/>
    <w:rsid w:val="00E82406"/>
    <w:rsid w:val="00EA3D45"/>
    <w:rsid w:val="00EA4E73"/>
    <w:rsid w:val="00EA7294"/>
    <w:rsid w:val="00EA7EE4"/>
    <w:rsid w:val="00EB4868"/>
    <w:rsid w:val="00EC022D"/>
    <w:rsid w:val="00EE0157"/>
    <w:rsid w:val="00EE166F"/>
    <w:rsid w:val="00EE5043"/>
    <w:rsid w:val="00EF47C4"/>
    <w:rsid w:val="00EF5872"/>
    <w:rsid w:val="00F16BC4"/>
    <w:rsid w:val="00F20DA6"/>
    <w:rsid w:val="00F338D8"/>
    <w:rsid w:val="00F44D92"/>
    <w:rsid w:val="00F45912"/>
    <w:rsid w:val="00F51BAD"/>
    <w:rsid w:val="00F605F0"/>
    <w:rsid w:val="00F6543C"/>
    <w:rsid w:val="00F96A3C"/>
    <w:rsid w:val="00FB29D5"/>
    <w:rsid w:val="00FC59EE"/>
    <w:rsid w:val="00FD289A"/>
    <w:rsid w:val="00FE1E21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CC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1525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5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52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5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527"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59"/>
    <w:rsid w:val="00C55C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55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1525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5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52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5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527"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59"/>
    <w:rsid w:val="00C55C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5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maksimova@best-novostro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vmaks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chistyakova@best-novo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nmap.ru/ma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6FB3-18CB-4F18-A282-D3407D0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16</CharactersWithSpaces>
  <SharedDoc>false</SharedDoc>
  <HLinks>
    <vt:vector size="18" baseType="variant">
      <vt:variant>
        <vt:i4>1966126</vt:i4>
      </vt:variant>
      <vt:variant>
        <vt:i4>6</vt:i4>
      </vt:variant>
      <vt:variant>
        <vt:i4>0</vt:i4>
      </vt:variant>
      <vt:variant>
        <vt:i4>5</vt:i4>
      </vt:variant>
      <vt:variant>
        <vt:lpwstr>mailto:a.maksimova@best-novostroy.ru</vt:lpwstr>
      </vt:variant>
      <vt:variant>
        <vt:lpwstr/>
      </vt:variant>
      <vt:variant>
        <vt:i4>6619211</vt:i4>
      </vt:variant>
      <vt:variant>
        <vt:i4>3</vt:i4>
      </vt:variant>
      <vt:variant>
        <vt:i4>0</vt:i4>
      </vt:variant>
      <vt:variant>
        <vt:i4>5</vt:i4>
      </vt:variant>
      <vt:variant>
        <vt:lpwstr>mailto:alevmaks@gmail.com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n.chistyakova@best-nov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Ширинкина</dc:creator>
  <cp:lastModifiedBy>Алевтина </cp:lastModifiedBy>
  <cp:revision>3</cp:revision>
  <dcterms:created xsi:type="dcterms:W3CDTF">2016-12-19T07:40:00Z</dcterms:created>
  <dcterms:modified xsi:type="dcterms:W3CDTF">2016-12-19T07:43:00Z</dcterms:modified>
</cp:coreProperties>
</file>